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>Предмет 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F07895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AB3F9C" w:rsidRPr="00AB3F9C">
              <w:rPr>
                <w:rFonts w:ascii="Arial Narrow" w:hAnsi="Arial Narrow" w:cs="Arial"/>
                <w:bCs/>
                <w:i/>
              </w:rPr>
              <w:t>грузовых автомобилей</w:t>
            </w:r>
            <w:r w:rsidR="00E1234B">
              <w:rPr>
                <w:rFonts w:ascii="Arial Narrow" w:hAnsi="Arial Narrow" w:cs="Arial"/>
                <w:bCs/>
                <w:i/>
              </w:rPr>
              <w:t xml:space="preserve"> в кол</w:t>
            </w:r>
            <w:r w:rsidR="00F07895">
              <w:rPr>
                <w:rFonts w:ascii="Arial Narrow" w:hAnsi="Arial Narrow" w:cs="Arial"/>
                <w:bCs/>
                <w:i/>
              </w:rPr>
              <w:t>ичест</w:t>
            </w:r>
            <w:r w:rsidR="00E1234B">
              <w:rPr>
                <w:rFonts w:ascii="Arial Narrow" w:hAnsi="Arial Narrow" w:cs="Arial"/>
                <w:bCs/>
                <w:i/>
              </w:rPr>
              <w:t>ве 3 шт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mail, телефон</w:t>
            </w:r>
          </w:p>
        </w:tc>
      </w:tr>
      <w:tr w:rsidR="0003446C" w:rsidRPr="00233CD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C57A12" w:rsidRPr="00736B8E" w:rsidRDefault="00C57A12" w:rsidP="00C57A12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Махмудов Алишер Рустамович </w:t>
            </w:r>
          </w:p>
          <w:p w:rsidR="000160D4" w:rsidRPr="00AB3F9C" w:rsidRDefault="00C57A12" w:rsidP="00E37B0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B3F9C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B3F9C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amakhmudov</w:t>
              </w:r>
              <w:r w:rsidRPr="00AB3F9C">
                <w:rPr>
                  <w:rStyle w:val="af7"/>
                  <w:rFonts w:ascii="Arial Narrow" w:hAnsi="Arial Narrow" w:cs="Arial"/>
                </w:rPr>
                <w:t>@</w:t>
              </w:r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Pr="00AB3F9C">
                <w:rPr>
                  <w:rStyle w:val="af7"/>
                  <w:rFonts w:ascii="Arial Narrow" w:hAnsi="Arial Narrow" w:cs="Arial"/>
                </w:rPr>
                <w:t>.</w:t>
              </w:r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Pr="00AB3F9C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B3F9C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B3F9C">
              <w:rPr>
                <w:rFonts w:ascii="Arial Narrow" w:hAnsi="Arial Narrow" w:cs="Arial"/>
                <w:color w:val="1802BE"/>
              </w:rPr>
              <w:t>.: +(99897) 403-83-97</w:t>
            </w:r>
          </w:p>
        </w:tc>
      </w:tr>
      <w:tr w:rsidR="0003446C" w:rsidRPr="005C2205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5C5E6B" w:rsidRDefault="009E614C" w:rsidP="00E37B0B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C5E6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C5E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5C5E6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5C5E6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5C5E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5C5E6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5C5E6B">
              <w:rPr>
                <w:rFonts w:ascii="Arial Narrow" w:hAnsi="Arial Narrow" w:cs="Arial"/>
                <w:color w:val="1802BE"/>
              </w:rPr>
              <w:t>.: +(99897) 757-85-30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5C2205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285980">
              <w:rPr>
                <w:rFonts w:ascii="Arial Narrow" w:hAnsi="Arial Narrow" w:cs="Arial"/>
                <w:color w:val="0000CC"/>
              </w:rPr>
              <w:t>6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285980">
              <w:rPr>
                <w:rFonts w:ascii="Arial Narrow" w:hAnsi="Arial Narrow" w:cs="Arial"/>
                <w:color w:val="0000CC"/>
              </w:rPr>
              <w:t>января 2021</w:t>
            </w:r>
            <w:bookmarkStart w:id="26" w:name="_GoBack"/>
            <w:bookmarkEnd w:id="26"/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mail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2332"/>
      <w:bookmarkStart w:id="28" w:name="_MON_1636268956"/>
      <w:bookmarkEnd w:id="27"/>
      <w:bookmarkEnd w:id="28"/>
      <w:bookmarkStart w:id="29" w:name="_MON_1622641539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F83094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0" o:title=""/>
                </v:shape>
                <o:OLEObject Type="Embed" ProgID="Word.Document.8" ShapeID="_x0000_i1025" DrawAspect="Icon" ObjectID="_1669634618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bookmarkStart w:id="33" w:name="_MON_1669190186"/>
          <w:bookmarkEnd w:id="33"/>
          <w:p w:rsidR="00746AF1" w:rsidRPr="00736B8E" w:rsidRDefault="003F269E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Word.Document.12" ShapeID="_x0000_i1026" DrawAspect="Icon" ObjectID="_1669634619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479836854"/>
        <w:bookmarkStart w:id="43" w:name="_MON_1480069506"/>
        <w:bookmarkStart w:id="44" w:name="_MON_1622641593"/>
        <w:bookmarkStart w:id="45" w:name="_MON_1622900960"/>
        <w:bookmarkStart w:id="46" w:name="_MON_1622901105"/>
        <w:bookmarkStart w:id="47" w:name="_MON_1472455390"/>
        <w:bookmarkStart w:id="48" w:name="_MON_1473708655"/>
        <w:bookmarkStart w:id="49" w:name="_MON_1636269055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7576196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E1234B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2pt;height:50.4pt" o:ole="">
                  <v:imagedata r:id="rId14" o:title=""/>
                </v:shape>
                <o:OLEObject Type="Embed" ProgID="Word.DocumentMacroEnabled.12" ShapeID="_x0000_i1027" DrawAspect="Icon" ObjectID="_1669634620" r:id="rId15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3" w:name="_MON_1668327309"/>
        <w:bookmarkEnd w:id="53"/>
        <w:tc>
          <w:tcPr>
            <w:tcW w:w="1985" w:type="dxa"/>
            <w:shd w:val="pct10" w:color="auto" w:fill="auto"/>
            <w:vAlign w:val="center"/>
          </w:tcPr>
          <w:p w:rsidR="004F1013" w:rsidRPr="00736B8E" w:rsidRDefault="00FD61C8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8" ShapeID="_x0000_i1028" DrawAspect="Icon" ObjectID="_166963462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4" w:name="_MON_1472456348"/>
        <w:bookmarkStart w:id="55" w:name="_MON_1407071323"/>
        <w:bookmarkStart w:id="56" w:name="_MON_1407824646"/>
        <w:bookmarkStart w:id="57" w:name="_MON_1472465821"/>
        <w:bookmarkStart w:id="58" w:name="_MON_1473709132"/>
        <w:bookmarkStart w:id="59" w:name="_MON_1477576528"/>
        <w:bookmarkStart w:id="60" w:name="_MON_1636269115"/>
        <w:bookmarkStart w:id="61" w:name="_MON_1622641869"/>
        <w:bookmarkStart w:id="62" w:name="_MON_1407824803"/>
        <w:bookmarkStart w:id="63" w:name="_MON_1407824811"/>
        <w:bookmarkStart w:id="64" w:name="_MON_1407825047"/>
        <w:bookmarkStart w:id="65" w:name="_MON_1407825069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34688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736B8E" w:rsidRDefault="00D110B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2pt;height:51.6pt" o:ole="">
                  <v:imagedata r:id="rId18" o:title=""/>
                </v:shape>
                <o:OLEObject Type="Embed" ProgID="Word.Document.8" ShapeID="_x0000_i1029" DrawAspect="Icon" ObjectID="_166963462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110BE" w:rsidRPr="00D300E9" w:rsidRDefault="00D110BE" w:rsidP="00D110BE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6D64C0" w:rsidRDefault="00D110BE" w:rsidP="00D110BE">
            <w:pPr>
              <w:pStyle w:val="aff"/>
              <w:jc w:val="both"/>
              <w:rPr>
                <w:rFonts w:ascii="Arial Narrow" w:hAnsi="Arial Narrow" w:cs="Arial"/>
                <w:color w:val="FF0000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  <w:bookmarkStart w:id="67" w:name="_MON_1666615315"/>
          <w:bookmarkEnd w:id="67"/>
          <w:p w:rsidR="002615CD" w:rsidRPr="00736B8E" w:rsidRDefault="002615CD" w:rsidP="002615CD">
            <w:pPr>
              <w:pStyle w:val="aff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Document.8" ShapeID="_x0000_i1030" DrawAspect="Icon" ObjectID="_1669634623" r:id="rId21">
                  <o:FieldCodes>\s</o:FieldCodes>
                </o:OLEObject>
              </w:objec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bookmarkStart w:id="68" w:name="_MON_1636269163"/>
          <w:bookmarkEnd w:id="68"/>
          <w:p w:rsidR="003C7E49" w:rsidRPr="00736B8E" w:rsidRDefault="00E1405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1" type="#_x0000_t75" style="width:79.2pt;height:51.6pt" o:ole="">
                  <v:imagedata r:id="rId22" o:title=""/>
                </v:shape>
                <o:OLEObject Type="Embed" ProgID="Word.Document.8" ShapeID="_x0000_i1031" DrawAspect="Icon" ObjectID="_166963462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9" w:name="_MON_1622902422"/>
        <w:bookmarkStart w:id="70" w:name="_MON_1636272472"/>
        <w:bookmarkStart w:id="71" w:name="_MON_1388906129"/>
        <w:bookmarkStart w:id="72" w:name="_MON_1390202538"/>
        <w:bookmarkStart w:id="73" w:name="_MON_1388906115"/>
        <w:bookmarkStart w:id="74" w:name="_MON_1472456406"/>
        <w:bookmarkStart w:id="75" w:name="_MON_1473709799"/>
        <w:bookmarkStart w:id="76" w:name="_MON_1477576597"/>
        <w:bookmarkStart w:id="77" w:name="_MON_1480071085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8" w:name="_MON_1622642042"/>
        <w:bookmarkEnd w:id="78"/>
        <w:tc>
          <w:tcPr>
            <w:tcW w:w="1755" w:type="dxa"/>
            <w:shd w:val="pct10" w:color="auto" w:fill="auto"/>
          </w:tcPr>
          <w:p w:rsidR="00C320E8" w:rsidRPr="00736B8E" w:rsidRDefault="00FD61C8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6pt;height:52.2pt" o:ole="">
                  <v:imagedata r:id="rId24" o:title=""/>
                </v:shape>
                <o:OLEObject Type="Embed" ProgID="Word.OpenDocumentText.12" ShapeID="_x0000_i1032" DrawAspect="Icon" ObjectID="_1669634625" r:id="rId25"/>
              </w:object>
            </w:r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472489265"/>
      <w:bookmarkStart w:id="80" w:name="_MON_1393227338"/>
      <w:bookmarkStart w:id="81" w:name="_MON_1622902485"/>
      <w:bookmarkEnd w:id="79"/>
      <w:bookmarkEnd w:id="80"/>
      <w:bookmarkEnd w:id="81"/>
      <w:bookmarkStart w:id="82" w:name="_MON_1623228040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3E385C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3" type="#_x0000_t75" style="width:76.2pt;height:49.8pt" o:ole="">
                  <v:imagedata r:id="rId26" o:title=""/>
                </v:shape>
                <o:OLEObject Type="Embed" ProgID="AcroExch.Document.DC" ShapeID="_x0000_i1033" DrawAspect="Icon" ObjectID="_1669634626" r:id="rId27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8"/>
      <w:footerReference w:type="default" r:id="rId29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7B" w:rsidRDefault="00FF3F7B">
      <w:r>
        <w:separator/>
      </w:r>
    </w:p>
  </w:endnote>
  <w:endnote w:type="continuationSeparator" w:id="0">
    <w:p w:rsidR="00FF3F7B" w:rsidRDefault="00FF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8598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8598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7B" w:rsidRDefault="00FF3F7B">
      <w:r>
        <w:separator/>
      </w:r>
    </w:p>
  </w:footnote>
  <w:footnote w:type="continuationSeparator" w:id="0">
    <w:p w:rsidR="00FF3F7B" w:rsidRDefault="00FF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9F7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55FB0"/>
    <w:rsid w:val="000614A3"/>
    <w:rsid w:val="000636C5"/>
    <w:rsid w:val="0006397F"/>
    <w:rsid w:val="0006709B"/>
    <w:rsid w:val="0007083A"/>
    <w:rsid w:val="000714ED"/>
    <w:rsid w:val="000763AB"/>
    <w:rsid w:val="0007688F"/>
    <w:rsid w:val="00077012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1A8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8BD"/>
    <w:rsid w:val="0011744A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7B5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0E8D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CD4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15CD"/>
    <w:rsid w:val="002619E5"/>
    <w:rsid w:val="00262A6F"/>
    <w:rsid w:val="0026397A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980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90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5C"/>
    <w:rsid w:val="003E389C"/>
    <w:rsid w:val="003E4EF7"/>
    <w:rsid w:val="003E5273"/>
    <w:rsid w:val="003E596B"/>
    <w:rsid w:val="003E5DE9"/>
    <w:rsid w:val="003F0095"/>
    <w:rsid w:val="003F0222"/>
    <w:rsid w:val="003F269E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4D0A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903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EB1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2205"/>
    <w:rsid w:val="005C46B7"/>
    <w:rsid w:val="005C47EC"/>
    <w:rsid w:val="005C5E6B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F6B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351"/>
    <w:rsid w:val="008138F4"/>
    <w:rsid w:val="00813ABE"/>
    <w:rsid w:val="00815144"/>
    <w:rsid w:val="008153F9"/>
    <w:rsid w:val="008166C5"/>
    <w:rsid w:val="00816D0F"/>
    <w:rsid w:val="00817DA6"/>
    <w:rsid w:val="00820ABD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499A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393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9C"/>
    <w:rsid w:val="00AB421C"/>
    <w:rsid w:val="00AB4660"/>
    <w:rsid w:val="00AB4DCF"/>
    <w:rsid w:val="00AC0EE6"/>
    <w:rsid w:val="00AC376B"/>
    <w:rsid w:val="00AC598D"/>
    <w:rsid w:val="00AC64EA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253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34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A1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2C5D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5DE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DCA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E96"/>
    <w:rsid w:val="00D10656"/>
    <w:rsid w:val="00D10C23"/>
    <w:rsid w:val="00D110BE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34B"/>
    <w:rsid w:val="00E1255E"/>
    <w:rsid w:val="00E13484"/>
    <w:rsid w:val="00E14053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B758F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346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07895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128"/>
    <w:rsid w:val="00F60968"/>
    <w:rsid w:val="00F60EEF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094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1C8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3F7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%20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5.doc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AD5B-CA94-4A47-854B-AAC4CD8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74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61</cp:revision>
  <cp:lastPrinted>2012-10-16T11:07:00Z</cp:lastPrinted>
  <dcterms:created xsi:type="dcterms:W3CDTF">2019-06-27T11:37:00Z</dcterms:created>
  <dcterms:modified xsi:type="dcterms:W3CDTF">2020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